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6BFB" w14:textId="77777777" w:rsidR="000F1C87" w:rsidRDefault="00FB462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426AAB" wp14:editId="6B02E4BB">
                <wp:simplePos x="0" y="0"/>
                <wp:positionH relativeFrom="margin">
                  <wp:posOffset>126365</wp:posOffset>
                </wp:positionH>
                <wp:positionV relativeFrom="margin">
                  <wp:posOffset>571500</wp:posOffset>
                </wp:positionV>
                <wp:extent cx="3142615" cy="146685"/>
                <wp:effectExtent l="0" t="4445" r="0" b="127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F4390" w14:textId="77777777" w:rsidR="000F1C87" w:rsidRPr="00581D23" w:rsidRDefault="00581D23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>Please fill out in Japanese or English Block Letters</w:t>
                            </w:r>
                          </w:p>
                          <w:p w14:paraId="73FFAB60" w14:textId="77777777"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26A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95pt;margin-top:45pt;width:247.45pt;height:11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" stroked="f">
                <v:textbox inset="0,0,0,0">
                  <w:txbxContent>
                    <w:p w14:paraId="16EF4390" w14:textId="77777777" w:rsidR="000F1C87" w:rsidRPr="00581D23" w:rsidRDefault="00581D23">
                      <w:pPr>
                        <w:snapToGrid w:val="0"/>
                        <w:jc w:val="left"/>
                        <w:rPr>
                          <w:rFonts w:ascii="Century Gothic" w:eastAsia="ＭＳ ゴシック" w:hAnsi="Century Gothic"/>
                          <w:color w:val="000000"/>
                          <w:sz w:val="20"/>
                          <w:szCs w:val="20"/>
                        </w:rPr>
                      </w:pPr>
                      <w:r w:rsidRPr="00581D23">
                        <w:rPr>
                          <w:rFonts w:ascii="Century Gothic" w:eastAsia="ＭＳ ゴシック" w:hAnsi="Century Gothic"/>
                          <w:color w:val="000000"/>
                          <w:sz w:val="20"/>
                          <w:szCs w:val="20"/>
                        </w:rPr>
                        <w:t>Please fill out in Japanese or English Block Letters</w:t>
                      </w:r>
                    </w:p>
                    <w:p w14:paraId="73FFAB60" w14:textId="77777777"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52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DD1A1" wp14:editId="5230011A">
                <wp:simplePos x="0" y="0"/>
                <wp:positionH relativeFrom="margin">
                  <wp:align>right</wp:align>
                </wp:positionH>
                <wp:positionV relativeFrom="margin">
                  <wp:posOffset>807085</wp:posOffset>
                </wp:positionV>
                <wp:extent cx="7056120" cy="949452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949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3731"/>
                              <w:gridCol w:w="2960"/>
                              <w:gridCol w:w="2621"/>
                            </w:tblGrid>
                            <w:tr w:rsidR="000F1C87" w14:paraId="2D225FF5" w14:textId="77777777" w:rsidTr="00FB4621">
                              <w:trPr>
                                <w:trHeight w:val="1107"/>
                              </w:trPr>
                              <w:tc>
                                <w:tcPr>
                                  <w:tcW w:w="8191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AAED941" w14:textId="77777777" w:rsidR="00581D23" w:rsidRDefault="0020646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Ｐ明朝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氏　</w:t>
                                  </w:r>
                                  <w:r w:rsidR="000F1C87" w:rsidRPr="0020646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  <w:r w:rsidRPr="0020646C">
                                    <w:rPr>
                                      <w:rFonts w:ascii="Century Gothic" w:eastAsia="ＭＳ Ｐ明朝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1D23" w:rsidRPr="0020646C">
                                    <w:rPr>
                                      <w:rFonts w:ascii="Century Gothic" w:eastAsia="ＭＳ Ｐ明朝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  <w:p w14:paraId="50D1875A" w14:textId="77777777" w:rsidR="00581D23" w:rsidRDefault="00581D23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14:paraId="11426163" w14:textId="77777777" w:rsidR="00581D23" w:rsidRDefault="00581D23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14:paraId="3A9ED6B3" w14:textId="77777777" w:rsidR="00581D23" w:rsidRDefault="00581D23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  <w:p w14:paraId="7A9F72A8" w14:textId="77777777" w:rsidR="000F1C87" w:rsidRPr="0020646C" w:rsidRDefault="000F1C87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20646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="0020646C" w:rsidRPr="0020646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Name   </w:t>
                                  </w:r>
                                  <w:r w:rsidR="0020646C"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20646C" w:rsidRPr="0020646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irst Name     </w:t>
                                  </w:r>
                                  <w:r w:rsidR="0020646C"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60BDF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20646C"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0646C" w:rsidRPr="0020646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1FE8ADF" w14:textId="77777777" w:rsidR="000F1C87" w:rsidRPr="0020646C" w:rsidRDefault="0020646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ｃｍｘ4</w:t>
                                  </w:r>
                                  <w:r w:rsidR="000F1C87" w:rsidRPr="0020646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ｃｍ</w:t>
                                  </w:r>
                                </w:p>
                              </w:tc>
                            </w:tr>
                            <w:tr w:rsidR="00560BDF" w14:paraId="08DDBE5E" w14:textId="77777777" w:rsidTr="00560BDF">
                              <w:trPr>
                                <w:trHeight w:val="265"/>
                              </w:trPr>
                              <w:tc>
                                <w:tcPr>
                                  <w:tcW w:w="52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C816C5" w14:textId="77777777" w:rsidR="00560BDF" w:rsidRPr="005B52E6" w:rsidRDefault="00560BDF" w:rsidP="0020646C">
                                  <w:pPr>
                                    <w:snapToGrid w:val="0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 w:rsidRPr="0020646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lang w:eastAsia="zh-TW"/>
                                    </w:rPr>
                                    <w:t>性　別</w:t>
                                  </w:r>
                                  <w:r w:rsidRPr="0020646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1E321A" w14:textId="77777777" w:rsidR="00560BDF" w:rsidRDefault="00560BDF" w:rsidP="0020646C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  <w:r w:rsidRPr="0020646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年齢</w:t>
                                  </w:r>
                                  <w:r w:rsidRPr="0020646C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 xml:space="preserve"> Age</w:t>
                                  </w:r>
                                </w:p>
                                <w:p w14:paraId="6674BB34" w14:textId="77777777" w:rsidR="00560BDF" w:rsidRDefault="00560BDF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273E96BB" w14:textId="77777777" w:rsidR="00560BDF" w:rsidRDefault="00560BDF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2729396F" w14:textId="77777777" w:rsidR="00560BDF" w:rsidRDefault="00560BD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20646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>Years Old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38D2552" w14:textId="77777777" w:rsidR="00560BDF" w:rsidRDefault="00560BD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560BDF" w14:paraId="4FC2B44B" w14:textId="77777777" w:rsidTr="00560BDF">
                              <w:trPr>
                                <w:trHeight w:val="864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single" w:sz="3" w:space="0" w:color="auto"/>
                                    <w:bottom w:val="single" w:sz="3" w:space="0" w:color="auto"/>
                                    <w:right w:val="nil"/>
                                  </w:tcBorders>
                                </w:tcPr>
                                <w:p w14:paraId="3DDCCE20" w14:textId="77777777" w:rsidR="00560BDF" w:rsidRDefault="00560BDF" w:rsidP="005B52E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 xml:space="preserve">□　</w:t>
                                  </w:r>
                                  <w:r w:rsidRPr="00451FC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男</w:t>
                                  </w:r>
                                </w:p>
                                <w:p w14:paraId="5ADC8162" w14:textId="77777777" w:rsidR="00560BDF" w:rsidRPr="005B52E6" w:rsidRDefault="00560BDF" w:rsidP="005B52E6">
                                  <w:pPr>
                                    <w:snapToGrid w:val="0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 xml:space="preserve">□　</w:t>
                                  </w:r>
                                  <w:r w:rsidRPr="00451FC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lang w:eastAsia="zh-TW"/>
                                    </w:rPr>
                                    <w:t>女</w:t>
                                  </w:r>
                                </w:p>
                                <w:p w14:paraId="585C6BAF" w14:textId="77777777" w:rsidR="00560BDF" w:rsidRPr="0020646C" w:rsidRDefault="00560BDF" w:rsidP="005B52E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C05AB" w14:textId="77777777" w:rsidR="00560BDF" w:rsidRPr="00560BDF" w:rsidRDefault="00560BDF" w:rsidP="005B52E6">
                                  <w:pPr>
                                    <w:snapToGrid w:val="0"/>
                                    <w:rPr>
                                      <w:rFonts w:ascii="Century Gothic" w:eastAsia="PMingLiU" w:hAnsi="Century Gothic"/>
                                      <w:lang w:eastAsia="zh-TW"/>
                                    </w:rPr>
                                  </w:pPr>
                                  <w:r w:rsidRPr="00560BDF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>Male</w:t>
                                  </w:r>
                                </w:p>
                                <w:p w14:paraId="38925CF2" w14:textId="77777777" w:rsidR="00560BDF" w:rsidRPr="00560BDF" w:rsidRDefault="00560BDF" w:rsidP="005B52E6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  <w:r w:rsidRPr="00560BDF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>Female</w:t>
                                  </w:r>
                                </w:p>
                                <w:p w14:paraId="62047213" w14:textId="77777777" w:rsidR="00560BDF" w:rsidRPr="0020646C" w:rsidRDefault="00560BDF" w:rsidP="005B52E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</w:rPr>
                                  </w:pPr>
                                  <w:r w:rsidRPr="00560BDF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F992BA7" w14:textId="77777777" w:rsidR="00560BDF" w:rsidRPr="0020646C" w:rsidRDefault="00560BDF" w:rsidP="0020646C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vMerge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22C7CF6" w14:textId="77777777" w:rsidR="00560BDF" w:rsidRDefault="00560BD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53980" w14:paraId="4ABCAEBD" w14:textId="77777777" w:rsidTr="00FB4621">
                              <w:trPr>
                                <w:trHeight w:val="630"/>
                              </w:trPr>
                              <w:tc>
                                <w:tcPr>
                                  <w:tcW w:w="5231" w:type="dxa"/>
                                  <w:gridSpan w:val="2"/>
                                  <w:vMerge w:val="restart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7B8B93A9" w14:textId="77777777" w:rsidR="00753980" w:rsidRDefault="00753980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生年月日 </w:t>
                                  </w:r>
                                  <w:r w:rsidRPr="0020646C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Date of birth</w:t>
                                  </w:r>
                                </w:p>
                                <w:p w14:paraId="34ACA23F" w14:textId="77777777" w:rsidR="00753980" w:rsidRPr="0020646C" w:rsidRDefault="00753980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D91B6F" w14:textId="77777777" w:rsidR="00753980" w:rsidRDefault="00753980" w:rsidP="00874558">
                                  <w:pPr>
                                    <w:snapToGrid w:val="0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/        /        /</w:t>
                                  </w:r>
                                </w:p>
                                <w:p w14:paraId="6CFE5547" w14:textId="77777777" w:rsidR="00753980" w:rsidRPr="00874558" w:rsidRDefault="00753980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Yr.      </w:t>
                                  </w:r>
                                  <w:smartTag w:uri="urn:schemas-microsoft-com:office:smarttags" w:element="State">
                                    <w:smartTag w:uri="urn:schemas-microsoft-com:office:smarttags" w:element="place">
                                      <w:r>
                                        <w:rPr>
                                          <w:rFonts w:ascii="Century Gothic" w:eastAsia="ＭＳ ゴシック" w:hAnsi="Century Gothic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Mo.</w:t>
                                      </w:r>
                                    </w:smartTag>
                                  </w:smartTag>
                                  <w:r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Day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741A6A78" w14:textId="77777777" w:rsidR="00753980" w:rsidRPr="0020646C" w:rsidRDefault="00753980" w:rsidP="0020646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646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出生地</w:t>
                                  </w:r>
                                  <w:r w:rsidRPr="0020646C">
                                    <w:rPr>
                                      <w:rFonts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0646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vMerge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4736A2A" w14:textId="77777777" w:rsidR="00753980" w:rsidRDefault="0075398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53980" w14:paraId="774998BE" w14:textId="77777777" w:rsidTr="00FB4621">
                              <w:trPr>
                                <w:trHeight w:val="521"/>
                              </w:trPr>
                              <w:tc>
                                <w:tcPr>
                                  <w:tcW w:w="5231" w:type="dxa"/>
                                  <w:gridSpan w:val="2"/>
                                  <w:vMerge/>
                                  <w:tcBorders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43886E90" w14:textId="77777777" w:rsidR="00753980" w:rsidRDefault="00753980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64066559" w14:textId="77777777" w:rsidR="00753980" w:rsidRPr="0020646C" w:rsidRDefault="00753980" w:rsidP="0020646C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46AFBC5" w14:textId="77777777" w:rsidR="00753980" w:rsidRDefault="0075398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hoto</w:t>
                                  </w:r>
                                </w:p>
                              </w:tc>
                            </w:tr>
                            <w:tr w:rsidR="000F1C87" w14:paraId="28B97F9D" w14:textId="77777777" w:rsidTr="00FB4621">
                              <w:trPr>
                                <w:trHeight w:val="1107"/>
                              </w:trPr>
                              <w:tc>
                                <w:tcPr>
                                  <w:tcW w:w="523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5D75AB9B" w14:textId="77777777" w:rsidR="000F1C87" w:rsidRPr="00874558" w:rsidRDefault="000F1C87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既婚・未婚</w:t>
                                  </w:r>
                                  <w:r w:rsidR="00874558" w:rsidRPr="0087455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Marital status</w:t>
                                  </w:r>
                                </w:p>
                              </w:tc>
                              <w:tc>
                                <w:tcPr>
                                  <w:tcW w:w="558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06453972" w14:textId="77777777" w:rsidR="000F1C87" w:rsidRPr="00874558" w:rsidRDefault="000F1C87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国籍</w:t>
                                  </w:r>
                                  <w:r w:rsidR="00874558" w:rsidRPr="0087455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 xml:space="preserve"> Nationality</w:t>
                                  </w:r>
                                </w:p>
                              </w:tc>
                            </w:tr>
                            <w:tr w:rsidR="000F1C87" w14:paraId="0AD93C61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6F618286" w14:textId="77777777" w:rsidR="000F1C87" w:rsidRPr="00874558" w:rsidRDefault="00874558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自宅住所</w:t>
                                  </w:r>
                                  <w:r w:rsidRPr="0087455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Home Address</w:t>
                                  </w:r>
                                </w:p>
                              </w:tc>
                            </w:tr>
                            <w:tr w:rsidR="000F1C87" w14:paraId="285E2B54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AEE05B7" w14:textId="77777777" w:rsidR="000F1C87" w:rsidRDefault="000F1C8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0F1C87" w14:paraId="028AD711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</w:tcPr>
                                <w:p w14:paraId="3FB0F3EE" w14:textId="77777777" w:rsidR="000F1C87" w:rsidRPr="00874558" w:rsidRDefault="000F1C87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74558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>Tel.</w:t>
                                  </w:r>
                                  <w:r w:rsidR="00874558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 xml:space="preserve">　　　　　　　　　　　　</w:t>
                                  </w:r>
                                  <w:r w:rsidR="00874558"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</w:rPr>
                                    <w:t xml:space="preserve"> Fa</w:t>
                                  </w:r>
                                  <w:r w:rsidRPr="00874558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>x.</w:t>
                                  </w:r>
                                  <w:r w:rsidR="00874558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 xml:space="preserve">　　　　　　　　　　　　</w:t>
                                  </w:r>
                                  <w:r w:rsidR="00874558"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0F1C87" w14:paraId="1D87F62B" w14:textId="77777777" w:rsidTr="00FB4621">
                              <w:trPr>
                                <w:trHeight w:val="745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23696658" w14:textId="77777777" w:rsidR="000F1C87" w:rsidRPr="00874558" w:rsidRDefault="00874558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所属</w:t>
                                  </w:r>
                                  <w:r w:rsidR="000F1C87" w:rsidRP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先機関</w:t>
                                  </w:r>
                                  <w:r w:rsidRPr="0087455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 xml:space="preserve"> Name of Institution</w:t>
                                  </w:r>
                                </w:p>
                              </w:tc>
                            </w:tr>
                            <w:tr w:rsidR="000F1C87" w14:paraId="67A6D0CA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</w:tcPr>
                                <w:p w14:paraId="03FBA2F2" w14:textId="77777777" w:rsidR="000F1C87" w:rsidRPr="00874558" w:rsidRDefault="000F1C87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勤務先住所</w:t>
                                  </w:r>
                                  <w:r w:rsidR="00874558" w:rsidRPr="0087455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Institutional address</w:t>
                                  </w:r>
                                </w:p>
                              </w:tc>
                            </w:tr>
                            <w:tr w:rsidR="000F1C87" w14:paraId="1BCE7944" w14:textId="77777777" w:rsidTr="00FB4621">
                              <w:trPr>
                                <w:trHeight w:val="730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5A4BC0A" w14:textId="77777777" w:rsidR="000F1C87" w:rsidRDefault="000F1C8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874558" w14:paraId="673DC262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5B0EF0EE" w14:textId="77777777" w:rsidR="00874558" w:rsidRPr="00874558" w:rsidRDefault="00874558" w:rsidP="000F1C8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74558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>Tel.</w:t>
                                  </w:r>
                                  <w:r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</w:rPr>
                                    <w:t xml:space="preserve"> Fa</w:t>
                                  </w:r>
                                  <w:r w:rsidRPr="00874558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>x.</w:t>
                                  </w:r>
                                  <w:r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 w:val="22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Century Gothic" w:eastAsia="ＭＳ ゴシック" w:hAnsi="Century Gothic" w:hint="eastAsia"/>
                                      <w:color w:val="000000"/>
                                      <w:sz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874558" w14:paraId="758CB9C6" w14:textId="77777777" w:rsidTr="00FB4621">
                              <w:trPr>
                                <w:trHeight w:val="745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47572755" w14:textId="77777777" w:rsidR="00874558" w:rsidRDefault="00957F16" w:rsidP="00874558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役職(</w:t>
                                  </w:r>
                                  <w:r w:rsid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職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874558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74558" w:rsidRPr="0087455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Position or Title</w:t>
                                  </w:r>
                                </w:p>
                              </w:tc>
                            </w:tr>
                            <w:tr w:rsidR="00874558" w14:paraId="06538EB4" w14:textId="77777777" w:rsidTr="00FB4621">
                              <w:trPr>
                                <w:trHeight w:val="745"/>
                              </w:trPr>
                              <w:tc>
                                <w:tcPr>
                                  <w:tcW w:w="523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32BFCF3A" w14:textId="77777777" w:rsidR="00874558" w:rsidRPr="00957F16" w:rsidRDefault="00874558" w:rsidP="00957F1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57F16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専攻</w:t>
                                  </w:r>
                                  <w:r w:rsidR="00957F16" w:rsidRPr="00957F1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Major field of study</w:t>
                                  </w:r>
                                </w:p>
                              </w:tc>
                              <w:tc>
                                <w:tcPr>
                                  <w:tcW w:w="558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037DA5F0" w14:textId="77777777" w:rsidR="00874558" w:rsidRPr="00957F16" w:rsidRDefault="00874558" w:rsidP="00957F1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57F16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学位</w:t>
                                  </w:r>
                                  <w:r w:rsidR="00957F16" w:rsidRPr="00957F1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Highest deg</w:t>
                                  </w:r>
                                  <w:r w:rsidR="00957F16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57F16" w:rsidRPr="00957F1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ee received</w:t>
                                  </w:r>
                                </w:p>
                              </w:tc>
                            </w:tr>
                            <w:tr w:rsidR="00874558" w14:paraId="77A6B843" w14:textId="77777777" w:rsidTr="005E67A8">
                              <w:trPr>
                                <w:trHeight w:val="3438"/>
                              </w:trPr>
                              <w:tc>
                                <w:tcPr>
                                  <w:tcW w:w="10812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14:paraId="4E9650CD" w14:textId="1FAA308F" w:rsidR="00FB4621" w:rsidRPr="00FB4621" w:rsidRDefault="00874558" w:rsidP="00957F16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  <w:r w:rsidRPr="00957F16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主な業績</w:t>
                                  </w:r>
                                  <w:r w:rsidR="00957F16" w:rsidRPr="00957F1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 xml:space="preserve"> Major works or publication (if any)</w:t>
                                  </w:r>
                                </w:p>
                              </w:tc>
                            </w:tr>
                          </w:tbl>
                          <w:p w14:paraId="51F7E2D7" w14:textId="77777777"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D1A1" id="Text Box 4" o:spid="_x0000_s1027" type="#_x0000_t202" style="position:absolute;left:0;text-align:left;margin-left:504.4pt;margin-top:63.55pt;width:555.6pt;height:747.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3731"/>
                        <w:gridCol w:w="2960"/>
                        <w:gridCol w:w="2621"/>
                      </w:tblGrid>
                      <w:tr w:rsidR="000F1C87" w14:paraId="2D225FF5" w14:textId="77777777" w:rsidTr="00FB4621">
                        <w:trPr>
                          <w:trHeight w:val="1107"/>
                        </w:trPr>
                        <w:tc>
                          <w:tcPr>
                            <w:tcW w:w="8191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AAED941" w14:textId="77777777" w:rsidR="00581D23" w:rsidRDefault="0020646C">
                            <w:pPr>
                              <w:snapToGrid w:val="0"/>
                              <w:jc w:val="left"/>
                              <w:rPr>
                                <w:rFonts w:ascii="Century Gothic" w:eastAsia="ＭＳ Ｐ明朝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氏　</w:t>
                            </w:r>
                            <w:r w:rsidR="000F1C87" w:rsidRPr="0020646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名</w:t>
                            </w:r>
                            <w:r w:rsidRPr="0020646C">
                              <w:rPr>
                                <w:rFonts w:ascii="Century Gothic" w:eastAsia="ＭＳ Ｐ明朝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1D23" w:rsidRPr="0020646C">
                              <w:rPr>
                                <w:rFonts w:ascii="Century Gothic" w:eastAsia="ＭＳ Ｐ明朝" w:hAnsi="Century Gothic"/>
                                <w:color w:val="000000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50D1875A" w14:textId="77777777" w:rsidR="00581D23" w:rsidRDefault="00581D2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</w:p>
                          <w:p w14:paraId="11426163" w14:textId="77777777" w:rsidR="00581D23" w:rsidRDefault="00581D2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</w:p>
                          <w:p w14:paraId="3A9ED6B3" w14:textId="77777777" w:rsidR="00581D23" w:rsidRDefault="00581D2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</w:p>
                          <w:p w14:paraId="7A9F72A8" w14:textId="77777777" w:rsidR="000F1C87" w:rsidRPr="0020646C" w:rsidRDefault="000F1C87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646C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20646C" w:rsidRPr="0020646C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Family Name   </w:t>
                            </w:r>
                            <w:r w:rsidR="0020646C"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0646C" w:rsidRPr="0020646C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First Name     </w:t>
                            </w:r>
                            <w:r w:rsidR="0020646C"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0BDF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646C"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0646C" w:rsidRPr="0020646C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2621" w:type="dxa"/>
                            <w:vMerge w:val="restart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1FE8ADF" w14:textId="77777777" w:rsidR="000F1C87" w:rsidRPr="0020646C" w:rsidRDefault="0020646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5ｃｍｘ4</w:t>
                            </w:r>
                            <w:r w:rsidR="000F1C87" w:rsidRPr="0020646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ｃｍ</w:t>
                            </w:r>
                          </w:p>
                        </w:tc>
                      </w:tr>
                      <w:tr w:rsidR="00560BDF" w14:paraId="08DDBE5E" w14:textId="77777777" w:rsidTr="00560BDF">
                        <w:trPr>
                          <w:trHeight w:val="265"/>
                        </w:trPr>
                        <w:tc>
                          <w:tcPr>
                            <w:tcW w:w="523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AC816C5" w14:textId="77777777" w:rsidR="00560BDF" w:rsidRPr="005B52E6" w:rsidRDefault="00560BDF" w:rsidP="0020646C">
                            <w:pPr>
                              <w:snapToGrid w:val="0"/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20646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lang w:eastAsia="zh-TW"/>
                              </w:rPr>
                              <w:t>性　別</w:t>
                            </w:r>
                            <w:r w:rsidRPr="0020646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960" w:type="dxa"/>
                            <w:vMerge w:val="restart"/>
                            <w:tcBorders>
                              <w:top w:val="single" w:sz="3" w:space="0" w:color="auto"/>
                              <w:left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1E321A" w14:textId="77777777" w:rsidR="00560BDF" w:rsidRDefault="00560BDF" w:rsidP="0020646C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  <w:r w:rsidRPr="0020646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年齢</w:t>
                            </w:r>
                            <w:r w:rsidRPr="0020646C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 xml:space="preserve"> Age</w:t>
                            </w:r>
                          </w:p>
                          <w:p w14:paraId="6674BB34" w14:textId="77777777" w:rsidR="00560BDF" w:rsidRDefault="00560BDF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273E96BB" w14:textId="77777777" w:rsidR="00560BDF" w:rsidRDefault="00560BDF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2729396F" w14:textId="77777777" w:rsidR="00560BDF" w:rsidRDefault="00560BD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2"/>
                              </w:rPr>
                              <w:t xml:space="preserve">　　　　　　　</w:t>
                            </w:r>
                            <w:r w:rsidRPr="0020646C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Years Old</w:t>
                            </w:r>
                          </w:p>
                        </w:tc>
                        <w:tc>
                          <w:tcPr>
                            <w:tcW w:w="2621" w:type="dxa"/>
                            <w:vMerge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38D2552" w14:textId="77777777" w:rsidR="00560BDF" w:rsidRDefault="00560BDF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560BDF" w14:paraId="4FC2B44B" w14:textId="77777777" w:rsidTr="00560BDF">
                        <w:trPr>
                          <w:trHeight w:val="864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single" w:sz="3" w:space="0" w:color="auto"/>
                              <w:bottom w:val="single" w:sz="3" w:space="0" w:color="auto"/>
                              <w:right w:val="nil"/>
                            </w:tcBorders>
                          </w:tcPr>
                          <w:p w14:paraId="3DDCCE20" w14:textId="77777777" w:rsidR="00560BDF" w:rsidRDefault="00560BDF" w:rsidP="005B52E6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□　</w:t>
                            </w:r>
                            <w:r w:rsidRPr="00451F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男</w:t>
                            </w:r>
                          </w:p>
                          <w:p w14:paraId="5ADC8162" w14:textId="77777777" w:rsidR="00560BDF" w:rsidRPr="005B52E6" w:rsidRDefault="00560BDF" w:rsidP="005B52E6">
                            <w:pPr>
                              <w:snapToGrid w:val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□　</w:t>
                            </w:r>
                            <w:r w:rsidRPr="00451F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lang w:eastAsia="zh-TW"/>
                              </w:rPr>
                              <w:t>女</w:t>
                            </w:r>
                          </w:p>
                          <w:p w14:paraId="585C6BAF" w14:textId="77777777" w:rsidR="00560BDF" w:rsidRPr="0020646C" w:rsidRDefault="00560BDF" w:rsidP="005B52E6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そ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37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C05AB" w14:textId="77777777" w:rsidR="00560BDF" w:rsidRPr="00560BDF" w:rsidRDefault="00560BDF" w:rsidP="005B52E6">
                            <w:pPr>
                              <w:snapToGrid w:val="0"/>
                              <w:rPr>
                                <w:rFonts w:ascii="Century Gothic" w:eastAsia="PMingLiU" w:hAnsi="Century Gothic"/>
                                <w:lang w:eastAsia="zh-TW"/>
                              </w:rPr>
                            </w:pPr>
                            <w:r w:rsidRPr="00560BDF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Male</w:t>
                            </w:r>
                          </w:p>
                          <w:p w14:paraId="38925CF2" w14:textId="77777777" w:rsidR="00560BDF" w:rsidRPr="00560BDF" w:rsidRDefault="00560BDF" w:rsidP="005B52E6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  <w:r w:rsidRPr="00560BDF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>Female</w:t>
                            </w:r>
                          </w:p>
                          <w:p w14:paraId="62047213" w14:textId="77777777" w:rsidR="00560BDF" w:rsidRPr="0020646C" w:rsidRDefault="00560BDF" w:rsidP="005B52E6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560BDF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960" w:type="dxa"/>
                            <w:vMerge/>
                            <w:tcBorders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F992BA7" w14:textId="77777777" w:rsidR="00560BDF" w:rsidRPr="0020646C" w:rsidRDefault="00560BDF" w:rsidP="0020646C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vMerge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22C7CF6" w14:textId="77777777" w:rsidR="00560BDF" w:rsidRDefault="00560BDF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53980" w14:paraId="4ABCAEBD" w14:textId="77777777" w:rsidTr="00FB4621">
                        <w:trPr>
                          <w:trHeight w:val="630"/>
                        </w:trPr>
                        <w:tc>
                          <w:tcPr>
                            <w:tcW w:w="5231" w:type="dxa"/>
                            <w:gridSpan w:val="2"/>
                            <w:vMerge w:val="restart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</w:tcPr>
                          <w:p w14:paraId="7B8B93A9" w14:textId="77777777" w:rsidR="00753980" w:rsidRDefault="00753980" w:rsidP="00874558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生年月日 </w:t>
                            </w:r>
                            <w:r w:rsidRPr="0020646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Date of birth</w:t>
                            </w:r>
                          </w:p>
                          <w:p w14:paraId="34ACA23F" w14:textId="77777777" w:rsidR="00753980" w:rsidRPr="0020646C" w:rsidRDefault="00753980" w:rsidP="00874558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D91B6F" w14:textId="77777777" w:rsidR="00753980" w:rsidRDefault="00753980" w:rsidP="00874558">
                            <w:pPr>
                              <w:snapToGrid w:val="0"/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/        /        /</w:t>
                            </w:r>
                          </w:p>
                          <w:p w14:paraId="6CFE5547" w14:textId="77777777" w:rsidR="00753980" w:rsidRPr="00874558" w:rsidRDefault="00753980" w:rsidP="00874558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          Yr.     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Century Gothic" w:eastAsia="ＭＳ ゴシック" w:hAnsi="Century Gothic" w:hint="eastAsia"/>
                                    <w:color w:val="000000"/>
                                    <w:sz w:val="22"/>
                                    <w:szCs w:val="22"/>
                                  </w:rPr>
                                  <w:t>Mo.</w:t>
                                </w:r>
                              </w:smartTag>
                            </w:smartTag>
                            <w:r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Day</w:t>
                            </w:r>
                          </w:p>
                        </w:tc>
                        <w:tc>
                          <w:tcPr>
                            <w:tcW w:w="2960" w:type="dxa"/>
                            <w:vMerge w:val="restart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</w:tcPr>
                          <w:p w14:paraId="741A6A78" w14:textId="77777777" w:rsidR="00753980" w:rsidRPr="0020646C" w:rsidRDefault="00753980" w:rsidP="0020646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0646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出生地</w:t>
                            </w:r>
                            <w:r w:rsidRPr="0020646C">
                              <w:rPr>
                                <w:rFonts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646C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  <w:szCs w:val="22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2621" w:type="dxa"/>
                            <w:vMerge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4736A2A" w14:textId="77777777" w:rsidR="00753980" w:rsidRDefault="00753980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53980" w14:paraId="774998BE" w14:textId="77777777" w:rsidTr="00FB4621">
                        <w:trPr>
                          <w:trHeight w:val="521"/>
                        </w:trPr>
                        <w:tc>
                          <w:tcPr>
                            <w:tcW w:w="5231" w:type="dxa"/>
                            <w:gridSpan w:val="2"/>
                            <w:vMerge/>
                            <w:tcBorders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43886E90" w14:textId="77777777" w:rsidR="00753980" w:rsidRDefault="00753980" w:rsidP="00874558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60" w:type="dxa"/>
                            <w:vMerge/>
                            <w:tcBorders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64066559" w14:textId="77777777" w:rsidR="00753980" w:rsidRPr="0020646C" w:rsidRDefault="00753980" w:rsidP="0020646C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46AFBC5" w14:textId="77777777" w:rsidR="00753980" w:rsidRDefault="0075398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c>
                      </w:tr>
                      <w:tr w:rsidR="000F1C87" w14:paraId="28B97F9D" w14:textId="77777777" w:rsidTr="00FB4621">
                        <w:trPr>
                          <w:trHeight w:val="1107"/>
                        </w:trPr>
                        <w:tc>
                          <w:tcPr>
                            <w:tcW w:w="523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5D75AB9B" w14:textId="77777777" w:rsidR="000F1C87" w:rsidRPr="00874558" w:rsidRDefault="000F1C87" w:rsidP="00874558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既婚・未婚</w:t>
                            </w:r>
                            <w:r w:rsidR="00874558" w:rsidRPr="008745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Marital status</w:t>
                            </w:r>
                          </w:p>
                        </w:tc>
                        <w:tc>
                          <w:tcPr>
                            <w:tcW w:w="558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06453972" w14:textId="77777777" w:rsidR="000F1C87" w:rsidRPr="00874558" w:rsidRDefault="000F1C87" w:rsidP="00874558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国籍</w:t>
                            </w:r>
                            <w:r w:rsidR="00874558" w:rsidRPr="00874558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 xml:space="preserve"> Nationality</w:t>
                            </w:r>
                          </w:p>
                        </w:tc>
                      </w:tr>
                      <w:tr w:rsidR="000F1C87" w14:paraId="0AD93C61" w14:textId="77777777" w:rsidTr="00FB4621">
                        <w:trPr>
                          <w:trHeight w:val="738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6F618286" w14:textId="77777777" w:rsidR="000F1C87" w:rsidRPr="00874558" w:rsidRDefault="00874558" w:rsidP="00874558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自宅住所</w:t>
                            </w:r>
                            <w:r w:rsidRPr="008745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Home Address</w:t>
                            </w:r>
                          </w:p>
                        </w:tc>
                      </w:tr>
                      <w:tr w:rsidR="000F1C87" w14:paraId="285E2B54" w14:textId="77777777" w:rsidTr="00FB4621">
                        <w:trPr>
                          <w:trHeight w:val="738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AEE05B7" w14:textId="77777777" w:rsidR="000F1C87" w:rsidRDefault="000F1C8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0F1C87" w14:paraId="028AD711" w14:textId="77777777" w:rsidTr="00FB4621">
                        <w:trPr>
                          <w:trHeight w:val="738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</w:tcPr>
                          <w:p w14:paraId="3FB0F3EE" w14:textId="77777777" w:rsidR="000F1C87" w:rsidRPr="00874558" w:rsidRDefault="000F1C87" w:rsidP="00874558">
                            <w:pPr>
                              <w:snapToGrid w:val="0"/>
                              <w:rPr>
                                <w:rFonts w:ascii="Century Gothic" w:hAnsi="Century Gothic"/>
                              </w:rPr>
                            </w:pPr>
                            <w:r w:rsidRPr="00874558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Tel.</w:t>
                            </w:r>
                            <w:r w:rsidR="00874558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 xml:space="preserve">　　　　　　　　　　　　</w:t>
                            </w:r>
                            <w:r w:rsidR="00874558"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</w:rPr>
                              <w:t xml:space="preserve"> Fa</w:t>
                            </w:r>
                            <w:r w:rsidRPr="00874558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x.</w:t>
                            </w:r>
                            <w:r w:rsidR="00874558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 xml:space="preserve">　　　　　　　　　　　　</w:t>
                            </w:r>
                            <w:r w:rsidR="00874558"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</w:rPr>
                              <w:t>Email</w:t>
                            </w:r>
                          </w:p>
                        </w:tc>
                      </w:tr>
                      <w:tr w:rsidR="000F1C87" w14:paraId="1D87F62B" w14:textId="77777777" w:rsidTr="00FB4621">
                        <w:trPr>
                          <w:trHeight w:val="745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23696658" w14:textId="77777777" w:rsidR="000F1C87" w:rsidRPr="00874558" w:rsidRDefault="00874558" w:rsidP="00874558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所属</w:t>
                            </w:r>
                            <w:r w:rsidR="000F1C87" w:rsidRP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先機関</w:t>
                            </w:r>
                            <w:r w:rsidRPr="00874558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 xml:space="preserve"> Name of Institution</w:t>
                            </w:r>
                          </w:p>
                        </w:tc>
                      </w:tr>
                      <w:tr w:rsidR="000F1C87" w14:paraId="67A6D0CA" w14:textId="77777777" w:rsidTr="00FB4621">
                        <w:trPr>
                          <w:trHeight w:val="738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</w:tcPr>
                          <w:p w14:paraId="03FBA2F2" w14:textId="77777777" w:rsidR="000F1C87" w:rsidRPr="00874558" w:rsidRDefault="000F1C87" w:rsidP="00874558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勤務先住所</w:t>
                            </w:r>
                            <w:r w:rsidR="00874558" w:rsidRPr="008745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nstitutional address</w:t>
                            </w:r>
                          </w:p>
                        </w:tc>
                      </w:tr>
                      <w:tr w:rsidR="000F1C87" w14:paraId="1BCE7944" w14:textId="77777777" w:rsidTr="00FB4621">
                        <w:trPr>
                          <w:trHeight w:val="730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5A4BC0A" w14:textId="77777777" w:rsidR="000F1C87" w:rsidRDefault="000F1C8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874558" w14:paraId="673DC262" w14:textId="77777777" w:rsidTr="00FB4621">
                        <w:trPr>
                          <w:trHeight w:val="738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5B0EF0EE" w14:textId="77777777" w:rsidR="00874558" w:rsidRPr="00874558" w:rsidRDefault="00874558" w:rsidP="000F1C87">
                            <w:pPr>
                              <w:snapToGrid w:val="0"/>
                              <w:rPr>
                                <w:rFonts w:ascii="Century Gothic" w:hAnsi="Century Gothic"/>
                              </w:rPr>
                            </w:pPr>
                            <w:r w:rsidRPr="00874558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Tel.</w:t>
                            </w:r>
                            <w:r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</w:rPr>
                              <w:t xml:space="preserve"> Fa</w:t>
                            </w:r>
                            <w:r w:rsidRPr="00874558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x.</w:t>
                            </w:r>
                            <w:r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</w:rPr>
                              <w:t>Email</w:t>
                            </w:r>
                          </w:p>
                        </w:tc>
                      </w:tr>
                      <w:tr w:rsidR="00874558" w14:paraId="758CB9C6" w14:textId="77777777" w:rsidTr="00FB4621">
                        <w:trPr>
                          <w:trHeight w:val="745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47572755" w14:textId="77777777" w:rsidR="00874558" w:rsidRDefault="00957F16" w:rsidP="00874558">
                            <w:pPr>
                              <w:snapToGrid w:val="0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役職(</w:t>
                            </w:r>
                            <w:r w:rsid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職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="00874558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4558" w:rsidRPr="008745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osition or Title</w:t>
                            </w:r>
                          </w:p>
                        </w:tc>
                      </w:tr>
                      <w:tr w:rsidR="00874558" w14:paraId="06538EB4" w14:textId="77777777" w:rsidTr="00FB4621">
                        <w:trPr>
                          <w:trHeight w:val="745"/>
                        </w:trPr>
                        <w:tc>
                          <w:tcPr>
                            <w:tcW w:w="523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32BFCF3A" w14:textId="77777777" w:rsidR="00874558" w:rsidRPr="00957F16" w:rsidRDefault="00874558" w:rsidP="00957F16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57F1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専攻</w:t>
                            </w:r>
                            <w:r w:rsidR="00957F16" w:rsidRPr="00957F1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Major field of study</w:t>
                            </w:r>
                          </w:p>
                        </w:tc>
                        <w:tc>
                          <w:tcPr>
                            <w:tcW w:w="558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037DA5F0" w14:textId="77777777" w:rsidR="00874558" w:rsidRPr="00957F16" w:rsidRDefault="00874558" w:rsidP="00957F16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57F1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学位</w:t>
                            </w:r>
                            <w:r w:rsidR="00957F16" w:rsidRPr="00957F1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Highest deg</w:t>
                            </w:r>
                            <w:r w:rsidR="00957F16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957F16" w:rsidRPr="00957F1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ee received</w:t>
                            </w:r>
                          </w:p>
                        </w:tc>
                      </w:tr>
                      <w:tr w:rsidR="00874558" w14:paraId="77A6B843" w14:textId="77777777" w:rsidTr="005E67A8">
                        <w:trPr>
                          <w:trHeight w:val="3438"/>
                        </w:trPr>
                        <w:tc>
                          <w:tcPr>
                            <w:tcW w:w="10812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14:paraId="4E9650CD" w14:textId="1FAA308F" w:rsidR="00FB4621" w:rsidRPr="00FB4621" w:rsidRDefault="00874558" w:rsidP="00957F16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  <w:r w:rsidRPr="00957F1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主な業績</w:t>
                            </w:r>
                            <w:r w:rsidR="00957F16" w:rsidRPr="00957F16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 xml:space="preserve"> Major works or publication (if any)</w:t>
                            </w:r>
                          </w:p>
                        </w:tc>
                      </w:tr>
                    </w:tbl>
                    <w:p w14:paraId="51F7E2D7" w14:textId="77777777"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52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726B4" wp14:editId="25847C3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086600" cy="404495"/>
                <wp:effectExtent l="4445" t="4445" r="0" b="63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9272" w14:textId="77777777" w:rsidR="000F1C87" w:rsidRDefault="000F1C87" w:rsidP="00581D23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2"/>
                                <w:lang w:eastAsia="zh-TW"/>
                              </w:rPr>
                              <w:t>酪農学園大学</w:t>
                            </w:r>
                            <w:r w:rsidR="009323F4">
                              <w:rPr>
                                <w:rFonts w:eastAsia="ＭＳ ゴシック" w:hint="eastAsia"/>
                                <w:color w:val="000000"/>
                                <w:sz w:val="22"/>
                              </w:rPr>
                              <w:t>海外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2"/>
                                <w:lang w:eastAsia="zh-TW"/>
                              </w:rPr>
                              <w:t>招聘研究者申請書</w:t>
                            </w:r>
                          </w:p>
                          <w:p w14:paraId="5109EB04" w14:textId="77777777" w:rsidR="000F1C87" w:rsidRPr="00581D23" w:rsidRDefault="000F1C87" w:rsidP="00581D23">
                            <w:pPr>
                              <w:snapToGrid w:val="0"/>
                              <w:jc w:val="center"/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R</w:t>
                            </w:r>
                            <w:r w:rsidR="00581D23"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akuno</w:t>
                            </w:r>
                            <w:proofErr w:type="spellEnd"/>
                            <w:r w:rsidR="00581D23"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581D23"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Gakuen</w:t>
                            </w:r>
                            <w:proofErr w:type="spellEnd"/>
                            <w:r w:rsidR="00581D23"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 xml:space="preserve"> University </w:t>
                            </w:r>
                            <w:r w:rsidR="009323F4">
                              <w:rPr>
                                <w:rFonts w:ascii="Century Gothic" w:eastAsia="ＭＳ ゴシック" w:hAnsi="Century Gothic" w:hint="eastAsia"/>
                                <w:color w:val="000000"/>
                                <w:sz w:val="22"/>
                              </w:rPr>
                              <w:t xml:space="preserve">International </w:t>
                            </w:r>
                            <w:r w:rsidR="00581D23"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2"/>
                              </w:rPr>
                              <w:t>Guest Researcher Program Application Form</w:t>
                            </w:r>
                          </w:p>
                          <w:p w14:paraId="0489DCDC" w14:textId="77777777"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26B4" id="Text Box 2" o:spid="_x0000_s1028" type="#_x0000_t202" style="position:absolute;left:0;text-align:left;margin-left:0;margin-top:0;width:558pt;height:31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" stroked="f">
                <v:textbox inset="0,0,0,0">
                  <w:txbxContent>
                    <w:p w14:paraId="29879272" w14:textId="77777777" w:rsidR="000F1C87" w:rsidRDefault="000F1C87" w:rsidP="00581D23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2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2"/>
                          <w:lang w:eastAsia="zh-TW"/>
                        </w:rPr>
                        <w:t>酪農学園大学</w:t>
                      </w:r>
                      <w:r w:rsidR="009323F4">
                        <w:rPr>
                          <w:rFonts w:eastAsia="ＭＳ ゴシック" w:hint="eastAsia"/>
                          <w:color w:val="000000"/>
                          <w:sz w:val="22"/>
                        </w:rPr>
                        <w:t>海外</w:t>
                      </w:r>
                      <w:r>
                        <w:rPr>
                          <w:rFonts w:eastAsia="ＭＳ ゴシック" w:hint="eastAsia"/>
                          <w:color w:val="000000"/>
                          <w:sz w:val="22"/>
                          <w:lang w:eastAsia="zh-TW"/>
                        </w:rPr>
                        <w:t>招聘研究者申請書</w:t>
                      </w:r>
                    </w:p>
                    <w:p w14:paraId="5109EB04" w14:textId="77777777" w:rsidR="000F1C87" w:rsidRPr="00581D23" w:rsidRDefault="000F1C87" w:rsidP="00581D23">
                      <w:pPr>
                        <w:snapToGrid w:val="0"/>
                        <w:jc w:val="center"/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</w:pPr>
                      <w:proofErr w:type="spellStart"/>
                      <w:r w:rsidRPr="00581D23"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  <w:t>R</w:t>
                      </w:r>
                      <w:r w:rsidR="00581D23" w:rsidRPr="00581D23"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  <w:t>akuno</w:t>
                      </w:r>
                      <w:proofErr w:type="spellEnd"/>
                      <w:r w:rsidR="00581D23" w:rsidRPr="00581D23"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="00581D23" w:rsidRPr="00581D23"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  <w:t>Gakuen</w:t>
                      </w:r>
                      <w:proofErr w:type="spellEnd"/>
                      <w:r w:rsidR="00581D23" w:rsidRPr="00581D23"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  <w:t xml:space="preserve"> University </w:t>
                      </w:r>
                      <w:r w:rsidR="009323F4">
                        <w:rPr>
                          <w:rFonts w:ascii="Century Gothic" w:eastAsia="ＭＳ ゴシック" w:hAnsi="Century Gothic" w:hint="eastAsia"/>
                          <w:color w:val="000000"/>
                          <w:sz w:val="22"/>
                        </w:rPr>
                        <w:t xml:space="preserve">International </w:t>
                      </w:r>
                      <w:r w:rsidR="00581D23" w:rsidRPr="00581D23">
                        <w:rPr>
                          <w:rFonts w:ascii="Century Gothic" w:eastAsia="ＭＳ ゴシック" w:hAnsi="Century Gothic"/>
                          <w:color w:val="000000"/>
                          <w:sz w:val="22"/>
                        </w:rPr>
                        <w:t>Guest Researcher Program Application Form</w:t>
                      </w:r>
                    </w:p>
                    <w:p w14:paraId="0489DCDC" w14:textId="77777777"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60D6395" w14:textId="77777777" w:rsidR="000F1C87" w:rsidRDefault="00ED56B1">
      <w:pPr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E25FE" wp14:editId="77F2E051">
                <wp:simplePos x="0" y="0"/>
                <wp:positionH relativeFrom="margin">
                  <wp:align>right</wp:align>
                </wp:positionH>
                <wp:positionV relativeFrom="margin">
                  <wp:posOffset>227965</wp:posOffset>
                </wp:positionV>
                <wp:extent cx="7040880" cy="10058400"/>
                <wp:effectExtent l="0" t="0" r="762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05"/>
                            </w:tblGrid>
                            <w:tr w:rsidR="000F1C87" w14:paraId="42021BA8" w14:textId="77777777" w:rsidTr="00FB4621">
                              <w:trPr>
                                <w:trHeight w:val="745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</w:tcPr>
                                <w:p w14:paraId="40095B58" w14:textId="77777777" w:rsidR="000F1C87" w:rsidRPr="00957F16" w:rsidRDefault="00957F16" w:rsidP="00957F1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>研究題目</w:t>
                                  </w:r>
                                  <w:r w:rsidRPr="00957F1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Title of Proposed Research</w:t>
                                  </w:r>
                                </w:p>
                              </w:tc>
                            </w:tr>
                            <w:tr w:rsidR="000F1C87" w14:paraId="21AF9240" w14:textId="77777777" w:rsidTr="00FB4621">
                              <w:trPr>
                                <w:trHeight w:val="745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</w:tcPr>
                                <w:p w14:paraId="65EBC9F4" w14:textId="66BCF490" w:rsidR="000F1C87" w:rsidRPr="00957F16" w:rsidRDefault="000627E7" w:rsidP="00957F16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受入</w:t>
                                  </w:r>
                                  <w:r w:rsidR="000F1C87" w:rsidRPr="00957F16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研究者</w:t>
                                  </w:r>
                                  <w:r w:rsidR="00957F16" w:rsidRPr="00380C9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80C96" w:rsidRPr="00380C9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Host Scientist</w:t>
                                  </w:r>
                                  <w:r w:rsidR="00380C96"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*</w:t>
                                  </w:r>
                                  <w:r w:rsidR="00380C96" w:rsidRPr="00380C96"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prior consent</w:t>
                                  </w:r>
                                  <w:r w:rsidR="00380C96"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is required</w:t>
                                  </w:r>
                                  <w:r w:rsidR="00957F16" w:rsidRPr="00957F16">
                                    <w:rPr>
                                      <w:rFonts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garding your proposed research</w:t>
                                  </w:r>
                                </w:p>
                              </w:tc>
                            </w:tr>
                            <w:tr w:rsidR="000F1C87" w14:paraId="4145D0B7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</w:tcPr>
                                <w:p w14:paraId="678A5759" w14:textId="2349DCC5" w:rsidR="000F1C87" w:rsidRPr="000D4CA7" w:rsidRDefault="000D4CA7" w:rsidP="000D4C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受入研究室(教室)</w:t>
                                  </w:r>
                                  <w:r w:rsidR="00380C9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A4C42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Host </w:t>
                                  </w:r>
                                  <w:r w:rsidR="00380C96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Laboratory</w:t>
                                  </w:r>
                                </w:p>
                              </w:tc>
                            </w:tr>
                            <w:tr w:rsidR="000627E7" w14:paraId="0E2B75CE" w14:textId="77777777" w:rsidTr="00FB4621">
                              <w:trPr>
                                <w:trHeight w:val="738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</w:tcPr>
                                <w:p w14:paraId="1C6E2480" w14:textId="77777777" w:rsid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受入研究者（研究室）とのこれまでの実績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Past research achievement with the host scientist</w:t>
                                  </w:r>
                                </w:p>
                                <w:p w14:paraId="330CC908" w14:textId="77777777" w:rsid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9FFC62" w14:textId="77777777" w:rsid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A04DEF7" w14:textId="77777777" w:rsid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FB1056" w14:textId="77777777" w:rsidR="000C28FE" w:rsidRDefault="000C28FE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F9B5D9" w14:textId="77777777" w:rsidR="000C28FE" w:rsidRDefault="000C28FE" w:rsidP="000D4CA7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0A9891" w14:textId="77777777" w:rsid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847E8E" w14:textId="77777777" w:rsidR="000C28FE" w:rsidRDefault="000C28FE" w:rsidP="000D4CA7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28EA80" w14:textId="77777777" w:rsid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1D22B7" w14:textId="77777777" w:rsidR="000C28FE" w:rsidRDefault="000C28FE" w:rsidP="000D4CA7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5ACB06" w14:textId="236797AB" w:rsidR="000627E7" w:rsidRPr="000627E7" w:rsidRDefault="000627E7" w:rsidP="000D4CA7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F1C87" w14:paraId="3DAA738F" w14:textId="77777777" w:rsidTr="00FB4621">
                              <w:trPr>
                                <w:trHeight w:val="1107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</w:tcPr>
                                <w:p w14:paraId="2E64DF16" w14:textId="77777777" w:rsidR="000D4CA7" w:rsidRPr="009323F4" w:rsidRDefault="000F1C8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D4CA7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研究期間</w:t>
                                  </w:r>
                                  <w:r w:rsidR="000D4CA7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D4CA7" w:rsidRPr="009323F4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Proposed Research Period</w:t>
                                  </w:r>
                                </w:p>
                                <w:p w14:paraId="6ECF2A54" w14:textId="77777777" w:rsidR="000D4CA7" w:rsidRPr="000D4CA7" w:rsidRDefault="000D4CA7" w:rsidP="000D4CA7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97C277" w14:textId="77777777" w:rsidR="000D4CA7" w:rsidRDefault="000D4CA7" w:rsidP="000D4CA7">
                                  <w:pPr>
                                    <w:snapToGrid w:val="0"/>
                                    <w:jc w:val="center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rom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0F1C87"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，　　　　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months</w:t>
                                  </w:r>
                                </w:p>
                                <w:p w14:paraId="050C2314" w14:textId="77777777" w:rsidR="000F1C87" w:rsidRPr="000D4CA7" w:rsidRDefault="000F1C87" w:rsidP="000D4C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　　　</w:t>
                                  </w:r>
                                  <w:r w:rsidR="000D4CA7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Yr.    </w:t>
                                  </w:r>
                                  <w:smartTag w:uri="urn:schemas-microsoft-com:office:smarttags" w:element="State">
                                    <w:smartTag w:uri="urn:schemas-microsoft-com:office:smarttags" w:element="place">
                                      <w:r w:rsidR="000D4CA7">
                                        <w:rPr>
                                          <w:rFonts w:ascii="Century Gothic" w:hAnsi="Century Gothic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Mo.</w:t>
                                      </w:r>
                                    </w:smartTag>
                                  </w:smartTag>
                                  <w:r w:rsidR="000D4CA7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Day</w:t>
                                  </w:r>
                                  <w:r w:rsid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0D4CA7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Yr.     </w:t>
                                  </w:r>
                                  <w:smartTag w:uri="urn:schemas-microsoft-com:office:smarttags" w:element="State">
                                    <w:smartTag w:uri="urn:schemas-microsoft-com:office:smarttags" w:element="place">
                                      <w:r w:rsidR="000D4CA7">
                                        <w:rPr>
                                          <w:rFonts w:ascii="Century Gothic" w:hAnsi="Century Gothic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Mo.</w:t>
                                      </w:r>
                                    </w:smartTag>
                                  </w:smartTag>
                                  <w:r w:rsidR="000D4CA7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Day</w:t>
                                  </w:r>
                                </w:p>
                              </w:tc>
                            </w:tr>
                            <w:tr w:rsidR="000C28FE" w14:paraId="4ADCE041" w14:textId="77777777" w:rsidTr="000C28FE">
                              <w:trPr>
                                <w:trHeight w:val="8814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</w:tcPr>
                                <w:p w14:paraId="6FF17743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  <w:r w:rsidRPr="000D4CA7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研究計画</w:t>
                                  </w:r>
                                  <w:r w:rsidRPr="000D4CA7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 xml:space="preserve"> Brief Summary of Research Plan &amp; Schedule (Use additional sheets as necessary)</w:t>
                                  </w:r>
                                </w:p>
                                <w:p w14:paraId="1D794B04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513F8DBA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726DAF0D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06581AD6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0E00597B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3DED1499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5921C4D2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33F5ED01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0C95A94A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71AE2655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70A0D4A3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58B17574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645AD2B5" w14:textId="77777777" w:rsidR="000C28FE" w:rsidRP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3221CEE7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083917E7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428E2DFB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4388C324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1F5FE0F0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3FBCAD2C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30AF12A3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075A43B1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3135F3F7" w14:textId="77777777" w:rsidR="000C28FE" w:rsidRP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0E2CF808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14:paraId="6E340E1D" w14:textId="77777777" w:rsidR="000C28FE" w:rsidRDefault="000C28FE" w:rsidP="000C28FE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</w:rPr>
                                  </w:pPr>
                                  <w:r w:rsidRPr="000D4CA7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</w:rPr>
                                    <w:t>日　付　　　　　　　　　　　　　　　　　　　　　署　名</w:t>
                                  </w:r>
                                </w:p>
                                <w:p w14:paraId="4F069708" w14:textId="5E0E6C1D" w:rsidR="000C28FE" w:rsidRPr="000D4CA7" w:rsidRDefault="000C28FE" w:rsidP="000C28FE">
                                  <w:pPr>
                                    <w:snapToGrid w:val="0"/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A4C4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Date         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Pr="000A4C48">
                                    <w:rPr>
                                      <w:rFonts w:ascii="Century Gothic" w:hAnsi="Century Gothic"/>
                                      <w:color w:val="000000"/>
                                      <w:sz w:val="22"/>
                                      <w:u w:val="single"/>
                                    </w:rPr>
                                    <w:t>Signature</w:t>
                                  </w:r>
                                  <w:r w:rsidRPr="000A4C48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0A4C48">
                                    <w:rPr>
                                      <w:rFonts w:ascii="Century Gothic" w:hAnsi="Century Gothic" w:hint="eastAsia"/>
                                      <w:color w:val="000000"/>
                                      <w:sz w:val="22"/>
                                      <w:u w:val="single"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</w:tr>
                            <w:tr w:rsidR="000C28FE" w14:paraId="0659C8D4" w14:textId="77777777" w:rsidTr="00FB4621">
                              <w:trPr>
                                <w:trHeight w:val="12275"/>
                              </w:trPr>
                              <w:tc>
                                <w:tcPr>
                                  <w:tcW w:w="10805" w:type="dxa"/>
                                  <w:tcBorders>
                                    <w:top w:val="single" w:sz="3" w:space="0" w:color="auto"/>
                                    <w:left w:val="nil"/>
                                    <w:bottom w:val="single" w:sz="1" w:space="0" w:color="auto"/>
                                    <w:right w:val="nil"/>
                                  </w:tcBorders>
                                </w:tcPr>
                                <w:p w14:paraId="032D927F" w14:textId="77777777" w:rsidR="000C28FE" w:rsidRPr="000D4CA7" w:rsidRDefault="000C28FE" w:rsidP="000C28FE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A282A" w14:textId="77777777"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25FE" id="Text Box 5" o:spid="_x0000_s1029" type="#_x0000_t202" style="position:absolute;left:0;text-align:left;margin-left:503.2pt;margin-top:17.95pt;width:554.4pt;height:11in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" stroked="f">
                <v:textbox inset="0,0,0,0">
                  <w:txbxContent>
                    <w:tbl>
                      <w:tblPr>
                        <w:tblW w:w="0" w:type="auto"/>
                        <w:tblInd w:w="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05"/>
                      </w:tblGrid>
                      <w:tr w:rsidR="000F1C87" w14:paraId="42021BA8" w14:textId="77777777" w:rsidTr="00FB4621">
                        <w:trPr>
                          <w:trHeight w:val="745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</w:tcPr>
                          <w:p w14:paraId="40095B58" w14:textId="77777777" w:rsidR="000F1C87" w:rsidRPr="00957F16" w:rsidRDefault="00957F16" w:rsidP="00957F16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研究題目</w:t>
                            </w:r>
                            <w:r w:rsidRPr="00957F1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Title of Proposed Research</w:t>
                            </w:r>
                          </w:p>
                        </w:tc>
                      </w:tr>
                      <w:tr w:rsidR="000F1C87" w14:paraId="21AF9240" w14:textId="77777777" w:rsidTr="00FB4621">
                        <w:trPr>
                          <w:trHeight w:val="745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</w:tcPr>
                          <w:p w14:paraId="65EBC9F4" w14:textId="66BCF490" w:rsidR="000F1C87" w:rsidRPr="00957F16" w:rsidRDefault="000627E7" w:rsidP="00957F16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受入</w:t>
                            </w:r>
                            <w:r w:rsidR="000F1C87" w:rsidRPr="00957F1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研究者</w:t>
                            </w:r>
                            <w:r w:rsidR="00957F16" w:rsidRPr="00380C9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96" w:rsidRPr="00380C9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Host Scientist</w:t>
                            </w:r>
                            <w:r w:rsidR="00380C96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380C96" w:rsidRPr="00380C96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ior consent</w:t>
                            </w:r>
                            <w:r w:rsidR="00380C96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is required</w:t>
                            </w:r>
                            <w:r w:rsidR="00957F16" w:rsidRPr="00957F16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regarding your proposed research</w:t>
                            </w:r>
                          </w:p>
                        </w:tc>
                      </w:tr>
                      <w:tr w:rsidR="000F1C87" w14:paraId="4145D0B7" w14:textId="77777777" w:rsidTr="00FB4621">
                        <w:trPr>
                          <w:trHeight w:val="738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</w:tcPr>
                          <w:p w14:paraId="678A5759" w14:textId="2349DCC5" w:rsidR="000F1C87" w:rsidRPr="000D4CA7" w:rsidRDefault="000D4CA7" w:rsidP="000D4CA7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受入研究室(教室)</w:t>
                            </w:r>
                            <w:r w:rsidR="00380C9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C4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Host </w:t>
                            </w:r>
                            <w:r w:rsidR="00380C9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Laboratory</w:t>
                            </w:r>
                          </w:p>
                        </w:tc>
                      </w:tr>
                      <w:tr w:rsidR="000627E7" w14:paraId="0E2B75CE" w14:textId="77777777" w:rsidTr="00FB4621">
                        <w:trPr>
                          <w:trHeight w:val="738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</w:tcPr>
                          <w:p w14:paraId="1C6E2480" w14:textId="77777777" w:rsid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受入研究者（研究室）とのこれまでの実績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ast research achievement with the host scientist</w:t>
                            </w:r>
                          </w:p>
                          <w:p w14:paraId="330CC908" w14:textId="77777777" w:rsid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9FFC62" w14:textId="77777777" w:rsid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04DEF7" w14:textId="77777777" w:rsid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7FB1056" w14:textId="77777777" w:rsidR="000C28FE" w:rsidRDefault="000C28FE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F9B5D9" w14:textId="77777777" w:rsidR="000C28FE" w:rsidRDefault="000C28FE" w:rsidP="000D4CA7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0A9891" w14:textId="77777777" w:rsid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4847E8E" w14:textId="77777777" w:rsidR="000C28FE" w:rsidRDefault="000C28FE" w:rsidP="000D4CA7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28EA80" w14:textId="77777777" w:rsid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D22B7" w14:textId="77777777" w:rsidR="000C28FE" w:rsidRDefault="000C28FE" w:rsidP="000D4CA7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5ACB06" w14:textId="236797AB" w:rsidR="000627E7" w:rsidRPr="000627E7" w:rsidRDefault="000627E7" w:rsidP="000D4CA7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F1C87" w14:paraId="3DAA738F" w14:textId="77777777" w:rsidTr="00FB4621">
                        <w:trPr>
                          <w:trHeight w:val="1107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</w:tcPr>
                          <w:p w14:paraId="2E64DF16" w14:textId="77777777" w:rsidR="000D4CA7" w:rsidRPr="009323F4" w:rsidRDefault="000F1C8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D4CA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研究期間</w:t>
                            </w:r>
                            <w:r w:rsidR="000D4CA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CA7" w:rsidRPr="009323F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roposed Research Period</w:t>
                            </w:r>
                          </w:p>
                          <w:p w14:paraId="6ECF2A54" w14:textId="77777777" w:rsidR="000D4CA7" w:rsidRPr="000D4CA7" w:rsidRDefault="000D4CA7" w:rsidP="000D4CA7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97C277" w14:textId="77777777" w:rsidR="000D4CA7" w:rsidRDefault="000D4CA7" w:rsidP="000D4CA7">
                            <w:pPr>
                              <w:snapToGrid w:val="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rom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F1C87"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，　　　　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>months</w:t>
                            </w:r>
                          </w:p>
                          <w:p w14:paraId="050C2314" w14:textId="77777777" w:rsidR="000F1C87" w:rsidRPr="000D4CA7" w:rsidRDefault="000F1C87" w:rsidP="000D4CA7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0D4CA7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Yr.   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="000D4CA7">
                                  <w:rPr>
                                    <w:rFonts w:ascii="Century Gothic" w:hAnsi="Century Gothic" w:hint="eastAsia"/>
                                    <w:color w:val="000000"/>
                                    <w:sz w:val="22"/>
                                    <w:szCs w:val="22"/>
                                  </w:rPr>
                                  <w:t>Mo.</w:t>
                                </w:r>
                              </w:smartTag>
                            </w:smartTag>
                            <w:r w:rsidR="000D4CA7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Day</w:t>
                            </w:r>
                            <w:r w:rsid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D4CA7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 Yr.    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="000D4CA7">
                                  <w:rPr>
                                    <w:rFonts w:ascii="Century Gothic" w:hAnsi="Century Gothic" w:hint="eastAsia"/>
                                    <w:color w:val="000000"/>
                                    <w:sz w:val="22"/>
                                    <w:szCs w:val="22"/>
                                  </w:rPr>
                                  <w:t>Mo.</w:t>
                                </w:r>
                              </w:smartTag>
                            </w:smartTag>
                            <w:r w:rsidR="000D4CA7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Day</w:t>
                            </w:r>
                          </w:p>
                        </w:tc>
                      </w:tr>
                      <w:tr w:rsidR="000C28FE" w14:paraId="4ADCE041" w14:textId="77777777" w:rsidTr="000C28FE">
                        <w:trPr>
                          <w:trHeight w:val="8814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</w:tcPr>
                          <w:p w14:paraId="6FF17743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  <w:r w:rsidRPr="000D4CA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研究計画</w:t>
                            </w:r>
                            <w:r w:rsidRPr="000D4CA7"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 xml:space="preserve"> Brief Summary of Research Plan &amp; Schedule (Use additional sheets as necessary)</w:t>
                            </w:r>
                          </w:p>
                          <w:p w14:paraId="1D794B04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513F8DBA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726DAF0D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06581AD6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0E00597B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3DED1499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5921C4D2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33F5ED01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0C95A94A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71AE2655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70A0D4A3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58B17574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645AD2B5" w14:textId="77777777" w:rsidR="000C28FE" w:rsidRP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</w:rPr>
                            </w:pPr>
                          </w:p>
                          <w:p w14:paraId="3221CEE7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083917E7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428E2DFB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4388C324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1F5FE0F0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3FBCAD2C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30AF12A3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</w:rPr>
                            </w:pPr>
                          </w:p>
                          <w:p w14:paraId="075A43B1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  <w:p w14:paraId="3135F3F7" w14:textId="77777777" w:rsidR="000C28FE" w:rsidRP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</w:rPr>
                            </w:pPr>
                          </w:p>
                          <w:p w14:paraId="0E2CF808" w14:textId="77777777" w:rsidR="000C28FE" w:rsidRDefault="000C28FE" w:rsidP="000C28FE">
                            <w:pPr>
                              <w:snapToGrid w:val="0"/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</w:rPr>
                            </w:pPr>
                          </w:p>
                          <w:p w14:paraId="6E340E1D" w14:textId="77777777" w:rsidR="000C28FE" w:rsidRDefault="000C28FE" w:rsidP="000C28FE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0D4CA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日　付　　　　　　　　　　　　　　　　　　　　　署　名</w:t>
                            </w:r>
                          </w:p>
                          <w:p w14:paraId="4F069708" w14:textId="5E0E6C1D" w:rsidR="000C28FE" w:rsidRPr="000D4CA7" w:rsidRDefault="000C28FE" w:rsidP="000C28FE">
                            <w:pPr>
                              <w:snapToGrid w:val="0"/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A4C4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u w:val="single"/>
                              </w:rPr>
                              <w:t xml:space="preserve">Date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0A4C4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u w:val="single"/>
                              </w:rPr>
                              <w:t>Signature</w:t>
                            </w:r>
                            <w:r w:rsidRPr="000A4C48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0A4C48">
                              <w:rPr>
                                <w:rFonts w:ascii="Century Gothic" w:hAnsi="Century Gothic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c>
                      </w:tr>
                      <w:tr w:rsidR="000C28FE" w14:paraId="0659C8D4" w14:textId="77777777" w:rsidTr="00FB4621">
                        <w:trPr>
                          <w:trHeight w:val="12275"/>
                        </w:trPr>
                        <w:tc>
                          <w:tcPr>
                            <w:tcW w:w="10805" w:type="dxa"/>
                            <w:tcBorders>
                              <w:top w:val="single" w:sz="3" w:space="0" w:color="auto"/>
                              <w:left w:val="nil"/>
                              <w:bottom w:val="single" w:sz="1" w:space="0" w:color="auto"/>
                              <w:right w:val="nil"/>
                            </w:tcBorders>
                          </w:tcPr>
                          <w:p w14:paraId="032D927F" w14:textId="77777777" w:rsidR="000C28FE" w:rsidRPr="000D4CA7" w:rsidRDefault="000C28FE" w:rsidP="000C28FE">
                            <w:pPr>
                              <w:snapToGrid w:val="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D7A282A" w14:textId="77777777"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E277E7" w14:textId="538198CB" w:rsidR="000C28FE" w:rsidRDefault="000C28FE">
      <w:pPr>
        <w:snapToGrid w:val="0"/>
      </w:pPr>
    </w:p>
    <w:p w14:paraId="3B94FE00" w14:textId="3855925F" w:rsidR="000C28FE" w:rsidRDefault="00334BF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DBA20" wp14:editId="377DAD92">
                <wp:simplePos x="0" y="0"/>
                <wp:positionH relativeFrom="margin">
                  <wp:align>right</wp:align>
                </wp:positionH>
                <wp:positionV relativeFrom="margin">
                  <wp:posOffset>182880</wp:posOffset>
                </wp:positionV>
                <wp:extent cx="4340225" cy="647700"/>
                <wp:effectExtent l="0" t="0" r="3175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5700" w14:textId="77777777" w:rsidR="000C28FE" w:rsidRPr="00C4648E" w:rsidRDefault="000C28FE" w:rsidP="00334BF0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4648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氏　名</w:t>
                            </w:r>
                          </w:p>
                          <w:p w14:paraId="5312627B" w14:textId="77777777" w:rsidR="000C28FE" w:rsidRPr="00334BF0" w:rsidRDefault="000C28FE" w:rsidP="00334BF0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4BF0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Name:</w:t>
                            </w:r>
                            <w:r w:rsidRPr="00334BF0">
                              <w:rPr>
                                <w:rFonts w:ascii="Century Gothic" w:hAnsi="Century Gothic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334BF0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 w:rsidRPr="00334BF0">
                              <w:rPr>
                                <w:rFonts w:ascii="Century Gothic" w:hAnsi="Century Gothic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0358ED77" w14:textId="77777777" w:rsidR="000C28FE" w:rsidRDefault="000C28FE" w:rsidP="000C28F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BA20" id="Text Box 6" o:spid="_x0000_s1030" type="#_x0000_t202" style="position:absolute;left:0;text-align:left;margin-left:290.55pt;margin-top:14.4pt;width:341.75pt;height:5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" stroked="f">
                <v:textbox inset="0,0,0,0">
                  <w:txbxContent>
                    <w:p w14:paraId="2F2C5700" w14:textId="77777777" w:rsidR="000C28FE" w:rsidRPr="00C4648E" w:rsidRDefault="000C28FE" w:rsidP="00334BF0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  <w:r w:rsidRPr="00C4648E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氏　名</w:t>
                      </w:r>
                    </w:p>
                    <w:p w14:paraId="5312627B" w14:textId="77777777" w:rsidR="000C28FE" w:rsidRPr="00334BF0" w:rsidRDefault="000C28FE" w:rsidP="00334BF0">
                      <w:pPr>
                        <w:snapToGrid w:val="0"/>
                        <w:spacing w:line="360" w:lineRule="exact"/>
                        <w:jc w:val="left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34BF0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u w:val="single"/>
                        </w:rPr>
                        <w:t>Name:</w:t>
                      </w:r>
                      <w:r w:rsidRPr="00334BF0">
                        <w:rPr>
                          <w:rFonts w:ascii="Century Gothic" w:hAnsi="Century Gothic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Pr="00334BF0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 w:rsidRPr="00334BF0">
                        <w:rPr>
                          <w:rFonts w:ascii="Century Gothic" w:hAnsi="Century Gothic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0358ED77" w14:textId="77777777" w:rsidR="000C28FE" w:rsidRDefault="000C28FE" w:rsidP="000C28F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085E5E" w14:textId="77777777" w:rsidR="000C28FE" w:rsidRDefault="000C28FE">
      <w:pPr>
        <w:snapToGrid w:val="0"/>
      </w:pPr>
    </w:p>
    <w:p w14:paraId="1E1D373A" w14:textId="77777777" w:rsidR="000C28FE" w:rsidRDefault="000C28FE">
      <w:pPr>
        <w:snapToGrid w:val="0"/>
      </w:pPr>
    </w:p>
    <w:p w14:paraId="5EF6C7C5" w14:textId="77777777" w:rsidR="000C28FE" w:rsidRDefault="000C28FE">
      <w:pPr>
        <w:snapToGrid w:val="0"/>
      </w:pPr>
    </w:p>
    <w:p w14:paraId="00674581" w14:textId="77777777" w:rsidR="000C28FE" w:rsidRDefault="000C28FE">
      <w:pPr>
        <w:snapToGrid w:val="0"/>
      </w:pPr>
    </w:p>
    <w:p w14:paraId="41AAE801" w14:textId="77777777" w:rsidR="000C28FE" w:rsidRDefault="000C28FE">
      <w:pPr>
        <w:snapToGrid w:val="0"/>
      </w:pPr>
    </w:p>
    <w:p w14:paraId="2E53EE80" w14:textId="77777777" w:rsidR="000C28FE" w:rsidRDefault="000C28FE">
      <w:pPr>
        <w:snapToGrid w:val="0"/>
      </w:pPr>
    </w:p>
    <w:p w14:paraId="1AF6B5EA" w14:textId="77777777" w:rsidR="000C28FE" w:rsidRDefault="000C28FE">
      <w:pPr>
        <w:snapToGrid w:val="0"/>
      </w:pPr>
    </w:p>
    <w:p w14:paraId="70FA28C5" w14:textId="77777777" w:rsidR="000C28FE" w:rsidRDefault="000C28FE">
      <w:pPr>
        <w:snapToGrid w:val="0"/>
      </w:pPr>
    </w:p>
    <w:p w14:paraId="054370A1" w14:textId="77777777" w:rsidR="000C28FE" w:rsidRDefault="000C28FE">
      <w:pPr>
        <w:snapToGrid w:val="0"/>
      </w:pPr>
    </w:p>
    <w:p w14:paraId="00B07342" w14:textId="3AC4EE2C" w:rsidR="000F1C87" w:rsidRDefault="00FB462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170EB" wp14:editId="5E65CA93">
                <wp:simplePos x="0" y="0"/>
                <wp:positionH relativeFrom="margin">
                  <wp:posOffset>487045</wp:posOffset>
                </wp:positionH>
                <wp:positionV relativeFrom="margin">
                  <wp:posOffset>1355725</wp:posOffset>
                </wp:positionV>
                <wp:extent cx="4742815" cy="381000"/>
                <wp:effectExtent l="0" t="0" r="635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961F" w14:textId="77777777" w:rsidR="000F1C87" w:rsidRPr="00C4648E" w:rsidRDefault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4648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※　日本語能力を自己判断してください。</w:t>
                            </w:r>
                          </w:p>
                          <w:p w14:paraId="72F9E8DE" w14:textId="77777777" w:rsidR="000F1C87" w:rsidRPr="00ED56B1" w:rsidRDefault="00C4648E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w would you judge your ability with the Japanese languag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70EB" id="Text Box 7" o:spid="_x0000_s1031" type="#_x0000_t202" style="position:absolute;left:0;text-align:left;margin-left:38.35pt;margin-top:106.75pt;width:373.4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" stroked="f">
                <v:textbox inset="0,0,0,0">
                  <w:txbxContent>
                    <w:p w14:paraId="1446961F" w14:textId="77777777" w:rsidR="000F1C87" w:rsidRPr="00C4648E" w:rsidRDefault="000F1C87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  <w:r w:rsidRPr="00C4648E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※　日本語能力を自己判断してください。</w:t>
                      </w:r>
                    </w:p>
                    <w:p w14:paraId="72F9E8DE" w14:textId="77777777" w:rsidR="000F1C87" w:rsidRPr="00ED56B1" w:rsidRDefault="00C4648E">
                      <w:pPr>
                        <w:snapToGrid w:val="0"/>
                        <w:jc w:val="left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ow would you judge your ability with the Japanese language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95621" wp14:editId="2109D29B">
                <wp:simplePos x="0" y="0"/>
                <wp:positionH relativeFrom="margin">
                  <wp:align>center</wp:align>
                </wp:positionH>
                <wp:positionV relativeFrom="margin">
                  <wp:posOffset>1767205</wp:posOffset>
                </wp:positionV>
                <wp:extent cx="6233160" cy="1892935"/>
                <wp:effectExtent l="0" t="0" r="0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9"/>
                              <w:gridCol w:w="1599"/>
                              <w:gridCol w:w="1592"/>
                              <w:gridCol w:w="1599"/>
                              <w:gridCol w:w="1599"/>
                              <w:gridCol w:w="1599"/>
                            </w:tblGrid>
                            <w:tr w:rsidR="000F1C87" w14:paraId="154F88A3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61AC9CF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  <w:t>Speaking</w:t>
                                  </w:r>
                                </w:p>
                                <w:p w14:paraId="3CBCE670" w14:textId="77777777" w:rsidR="000F1C87" w:rsidRDefault="000F1C8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0"/>
                                    </w:rPr>
                                    <w:t>話す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5E1212B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18C2373B" w14:textId="77777777"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DCD8648" w14:textId="77777777" w:rsidR="00A9497C" w:rsidRPr="00A9497C" w:rsidRDefault="000F1C87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00A56CAD" w14:textId="77777777"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546C757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675A5209" w14:textId="77777777"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0F0A0B20" w14:textId="77777777" w:rsidR="00A9497C" w:rsidRPr="00A9497C" w:rsidRDefault="000F1C87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0F5974AA" w14:textId="77777777"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5DD4D69" w14:textId="77777777" w:rsidR="00A9497C" w:rsidRPr="00A9497C" w:rsidRDefault="000F1C87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45EFA310" w14:textId="77777777" w:rsidR="000F1C87" w:rsidRPr="00030573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14:paraId="3D84830B" w14:textId="77777777">
                              <w:trPr>
                                <w:trHeight w:val="730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739974E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istening</w:t>
                                  </w:r>
                                </w:p>
                                <w:p w14:paraId="676E46C1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聴く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C9D3587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061B469A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5F702B27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6D34739F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0448FA7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3147BAEF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27DB1E52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1C26EBCF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C312AA2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253D58CD" w14:textId="77777777"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14:paraId="37871E8D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FA41D48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City">
                                    <w:smartTag w:uri="urn:schemas-microsoft-com:office:smarttags" w:element="place">
                                      <w:r w:rsidRPr="00A9497C">
                                        <w:rPr>
                                          <w:rFonts w:ascii="Century Gothic" w:eastAsia="ＭＳ ゴシック" w:hAnsi="Century Gothic"/>
                                          <w:b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ading</w:t>
                                      </w:r>
                                    </w:smartTag>
                                  </w:smartTag>
                                </w:p>
                                <w:p w14:paraId="7604164A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読む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5D80B7F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1C3DCF4C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0A464704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451F24F7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56DA00A1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045705B8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9832688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5769FC35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7FD5E10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6E0E595C" w14:textId="77777777"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14:paraId="7C6A112E" w14:textId="77777777">
                              <w:trPr>
                                <w:trHeight w:val="730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5ABD213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  <w:p w14:paraId="3BA70E5A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書く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2DE584F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76EE785B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358C3AF6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5FBECB9A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3595C3CA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4D84E4FD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E51981F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1B45D1C7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08D8427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3013A33C" w14:textId="77777777"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14:paraId="0C22107E" w14:textId="77777777"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5621" id="Text Box 8" o:spid="_x0000_s1032" type="#_x0000_t202" style="position:absolute;left:0;text-align:left;margin-left:0;margin-top:139.15pt;width:490.8pt;height:149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9"/>
                        <w:gridCol w:w="1599"/>
                        <w:gridCol w:w="1592"/>
                        <w:gridCol w:w="1599"/>
                        <w:gridCol w:w="1599"/>
                        <w:gridCol w:w="1599"/>
                      </w:tblGrid>
                      <w:tr w:rsidR="000F1C87" w14:paraId="154F88A3" w14:textId="77777777">
                        <w:trPr>
                          <w:trHeight w:val="738"/>
                        </w:trPr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61AC9CF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  <w:t>Speaking</w:t>
                            </w:r>
                          </w:p>
                          <w:p w14:paraId="3CBCE670" w14:textId="77777777" w:rsidR="000F1C87" w:rsidRDefault="000F1C8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話す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5E1212B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18C2373B" w14:textId="77777777"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DCD8648" w14:textId="77777777" w:rsidR="00A9497C" w:rsidRPr="00A9497C" w:rsidRDefault="000F1C87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00A56CAD" w14:textId="77777777"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546C757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675A5209" w14:textId="77777777"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0F0A0B20" w14:textId="77777777" w:rsidR="00A9497C" w:rsidRPr="00A9497C" w:rsidRDefault="000F1C87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0F5974AA" w14:textId="77777777"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5DD4D69" w14:textId="77777777" w:rsidR="00A9497C" w:rsidRPr="00A9497C" w:rsidRDefault="000F1C87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45EFA310" w14:textId="77777777" w:rsidR="000F1C87" w:rsidRPr="00030573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14:paraId="3D84830B" w14:textId="77777777">
                        <w:trPr>
                          <w:trHeight w:val="730"/>
                        </w:trPr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739974E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stening</w:t>
                            </w:r>
                          </w:p>
                          <w:p w14:paraId="676E46C1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聴く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C9D3587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061B469A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5F702B27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6D34739F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0448FA7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3147BAEF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27DB1E52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1C26EBCF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C312AA2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253D58CD" w14:textId="77777777"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14:paraId="37871E8D" w14:textId="77777777">
                        <w:trPr>
                          <w:trHeight w:val="738"/>
                        </w:trPr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FA41D48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A9497C">
                                  <w:rPr>
                                    <w:rFonts w:ascii="Century Gothic" w:eastAsia="ＭＳ ゴシック" w:hAnsi="Century Gothic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>Reading</w:t>
                                </w:r>
                              </w:smartTag>
                            </w:smartTag>
                          </w:p>
                          <w:p w14:paraId="7604164A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読む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5D80B7F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1C3DCF4C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0A464704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451F24F7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56DA00A1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045705B8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9832688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5769FC35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7FD5E10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6E0E595C" w14:textId="77777777"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14:paraId="7C6A112E" w14:textId="77777777">
                        <w:trPr>
                          <w:trHeight w:val="730"/>
                        </w:trPr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5ABD213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14:paraId="3BA70E5A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書く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2DE584F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76EE785B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358C3AF6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5FBECB9A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3595C3CA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4D84E4FD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E51981F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1B45D1C7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08D8427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3013A33C" w14:textId="77777777"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</w:tbl>
                    <w:p w14:paraId="0C22107E" w14:textId="77777777"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15B02" wp14:editId="306D05EA">
                <wp:simplePos x="0" y="0"/>
                <wp:positionH relativeFrom="margin">
                  <wp:posOffset>487045</wp:posOffset>
                </wp:positionH>
                <wp:positionV relativeFrom="margin">
                  <wp:posOffset>4251325</wp:posOffset>
                </wp:positionV>
                <wp:extent cx="4742815" cy="381000"/>
                <wp:effectExtent l="0" t="0" r="635" b="0"/>
                <wp:wrapTopAndBottom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A83AE" w14:textId="77777777" w:rsidR="00A9497C" w:rsidRPr="00C4648E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※　英</w:t>
                            </w:r>
                            <w:r w:rsidRPr="00C4648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語能力を自己判断してください。</w:t>
                            </w:r>
                          </w:p>
                          <w:p w14:paraId="2E0A7152" w14:textId="77777777" w:rsidR="00A9497C" w:rsidRPr="00C4648E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w would you judg</w:t>
                            </w:r>
                            <w:r w:rsidR="007D2A2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 your ability with the </w:t>
                            </w:r>
                            <w:r w:rsidR="007D2A22">
                              <w:rPr>
                                <w:rFonts w:ascii="Century Gothic" w:hAnsi="Century Gothic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nglish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language?</w:t>
                            </w:r>
                          </w:p>
                          <w:p w14:paraId="61AA18B9" w14:textId="77777777" w:rsidR="00A9497C" w:rsidRPr="00C4648E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5B02" id="Text Box 12" o:spid="_x0000_s1033" type="#_x0000_t202" style="position:absolute;left:0;text-align:left;margin-left:38.35pt;margin-top:334.75pt;width:373.4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" stroked="f">
                <v:textbox inset="0,0,0,0">
                  <w:txbxContent>
                    <w:p w14:paraId="442A83AE" w14:textId="77777777" w:rsidR="00A9497C" w:rsidRPr="00C4648E" w:rsidRDefault="00A9497C" w:rsidP="00A9497C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※　英</w:t>
                      </w:r>
                      <w:r w:rsidRPr="00C4648E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語能力を自己判断してください。</w:t>
                      </w:r>
                    </w:p>
                    <w:p w14:paraId="2E0A7152" w14:textId="77777777" w:rsidR="00A9497C" w:rsidRPr="00C4648E" w:rsidRDefault="00A9497C" w:rsidP="00A9497C">
                      <w:pPr>
                        <w:snapToGrid w:val="0"/>
                        <w:jc w:val="left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ow would you judg</w:t>
                      </w:r>
                      <w:r w:rsidR="007D2A2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 your ability with the </w:t>
                      </w:r>
                      <w:r w:rsidR="007D2A22">
                        <w:rPr>
                          <w:rFonts w:ascii="Century Gothic" w:hAnsi="Century Gothic" w:hint="eastAsia"/>
                          <w:b/>
                          <w:color w:val="000000"/>
                          <w:sz w:val="22"/>
                          <w:szCs w:val="22"/>
                        </w:rPr>
                        <w:t>English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language?</w:t>
                      </w:r>
                    </w:p>
                    <w:p w14:paraId="61AA18B9" w14:textId="77777777" w:rsidR="00A9497C" w:rsidRPr="00C4648E" w:rsidRDefault="00A9497C" w:rsidP="00A9497C">
                      <w:pPr>
                        <w:snapToGrid w:val="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89F99" wp14:editId="515F9642">
                <wp:simplePos x="0" y="0"/>
                <wp:positionH relativeFrom="margin">
                  <wp:align>center</wp:align>
                </wp:positionH>
                <wp:positionV relativeFrom="margin">
                  <wp:posOffset>4655185</wp:posOffset>
                </wp:positionV>
                <wp:extent cx="6278880" cy="1892935"/>
                <wp:effectExtent l="0" t="0" r="7620" b="0"/>
                <wp:wrapTopAndBottom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9"/>
                              <w:gridCol w:w="1599"/>
                              <w:gridCol w:w="1592"/>
                              <w:gridCol w:w="1599"/>
                              <w:gridCol w:w="1599"/>
                              <w:gridCol w:w="1599"/>
                            </w:tblGrid>
                            <w:tr w:rsidR="00A9497C" w14:paraId="0A4E7B41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DBCA52A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  <w:t>Speaking</w:t>
                                  </w:r>
                                </w:p>
                                <w:p w14:paraId="39190610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0"/>
                                    </w:rPr>
                                    <w:t>話す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0A6A6F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7AA1D6E6" w14:textId="77777777" w:rsidR="00A9497C" w:rsidRPr="00A9497C" w:rsidRDefault="00A9497C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2DBE26B3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72DF5F4A" w14:textId="77777777" w:rsidR="00A9497C" w:rsidRPr="00A9497C" w:rsidRDefault="00A9497C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E5797E9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016BB392" w14:textId="77777777" w:rsidR="00A9497C" w:rsidRPr="00A9497C" w:rsidRDefault="00A9497C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BD48723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43510BCE" w14:textId="77777777" w:rsidR="00A9497C" w:rsidRPr="00A9497C" w:rsidRDefault="00A9497C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173EA4C2" w14:textId="77777777"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59436A36" w14:textId="77777777" w:rsidR="00A9497C" w:rsidRPr="00030573" w:rsidRDefault="00A9497C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14:paraId="06763166" w14:textId="77777777">
                              <w:trPr>
                                <w:trHeight w:val="730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FDB13B9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istening</w:t>
                                  </w:r>
                                </w:p>
                                <w:p w14:paraId="1290995F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聴く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0587A0C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6D4F0276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0B1E5C7C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26CEBF04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482B83E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05E320C8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56D4E9A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7D6D61C1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84C1409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49A97EE7" w14:textId="77777777"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14:paraId="318753CE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F51C27C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City">
                                    <w:smartTag w:uri="urn:schemas-microsoft-com:office:smarttags" w:element="place">
                                      <w:r w:rsidRPr="00A9497C">
                                        <w:rPr>
                                          <w:rFonts w:ascii="Century Gothic" w:eastAsia="ＭＳ ゴシック" w:hAnsi="Century Gothic"/>
                                          <w:b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ading</w:t>
                                      </w:r>
                                    </w:smartTag>
                                  </w:smartTag>
                                </w:p>
                                <w:p w14:paraId="7E9F043B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読む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5724EEF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7D4AF845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402359EA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273D40BF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3E9B7F3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6842D9F0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7AFC558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5D32B628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D82F9AA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24B0E67F" w14:textId="77777777"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14:paraId="28DD9596" w14:textId="77777777">
                              <w:trPr>
                                <w:trHeight w:val="730"/>
                              </w:trPr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FA6CC1F" w14:textId="77777777"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  <w:p w14:paraId="2CF18346" w14:textId="77777777"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書く力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845EF3E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14:paraId="3DF7FD0F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DB3F2A0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14:paraId="2B6FDD96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D9487E6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14:paraId="462E7C8A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006C88E3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14:paraId="5ECC1C44" w14:textId="77777777"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5765588F" w14:textId="77777777"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14:paraId="660354EB" w14:textId="77777777"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14:paraId="57C069A4" w14:textId="77777777" w:rsidR="00A9497C" w:rsidRDefault="00A9497C" w:rsidP="00A9497C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9F99" id="Text Box 13" o:spid="_x0000_s1034" type="#_x0000_t202" style="position:absolute;left:0;text-align:left;margin-left:0;margin-top:366.55pt;width:494.4pt;height:149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9"/>
                        <w:gridCol w:w="1599"/>
                        <w:gridCol w:w="1592"/>
                        <w:gridCol w:w="1599"/>
                        <w:gridCol w:w="1599"/>
                        <w:gridCol w:w="1599"/>
                      </w:tblGrid>
                      <w:tr w:rsidR="00A9497C" w14:paraId="0A4E7B41" w14:textId="77777777">
                        <w:trPr>
                          <w:trHeight w:val="738"/>
                        </w:trPr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DBCA52A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  <w:t>Speaking</w:t>
                            </w:r>
                          </w:p>
                          <w:p w14:paraId="39190610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話す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00A6A6F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7AA1D6E6" w14:textId="77777777" w:rsidR="00A9497C" w:rsidRPr="00A9497C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2DBE26B3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72DF5F4A" w14:textId="77777777" w:rsidR="00A9497C" w:rsidRPr="00A9497C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E5797E9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016BB392" w14:textId="77777777" w:rsidR="00A9497C" w:rsidRPr="00A9497C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BD48723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43510BCE" w14:textId="77777777" w:rsidR="00A9497C" w:rsidRPr="00A9497C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173EA4C2" w14:textId="77777777"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59436A36" w14:textId="77777777" w:rsidR="00A9497C" w:rsidRPr="00030573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14:paraId="06763166" w14:textId="77777777">
                        <w:trPr>
                          <w:trHeight w:val="730"/>
                        </w:trPr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FDB13B9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stening</w:t>
                            </w:r>
                          </w:p>
                          <w:p w14:paraId="1290995F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聴く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0587A0C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6D4F0276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0B1E5C7C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26CEBF04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482B83E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05E320C8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56D4E9A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7D6D61C1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84C1409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49A97EE7" w14:textId="77777777"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14:paraId="318753CE" w14:textId="77777777">
                        <w:trPr>
                          <w:trHeight w:val="738"/>
                        </w:trPr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F51C27C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A9497C">
                                  <w:rPr>
                                    <w:rFonts w:ascii="Century Gothic" w:eastAsia="ＭＳ ゴシック" w:hAnsi="Century Gothic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>Reading</w:t>
                                </w:r>
                              </w:smartTag>
                            </w:smartTag>
                          </w:p>
                          <w:p w14:paraId="7E9F043B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読む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5724EEF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7D4AF845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402359EA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273D40BF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3E9B7F3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6842D9F0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7AFC558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5D32B628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D82F9AA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24B0E67F" w14:textId="77777777"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14:paraId="28DD9596" w14:textId="77777777">
                        <w:trPr>
                          <w:trHeight w:val="730"/>
                        </w:trPr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FA6CC1F" w14:textId="77777777"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14:paraId="2CF18346" w14:textId="77777777"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書く力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845EF3E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14:paraId="3DF7FD0F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DB3F2A0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14:paraId="2B6FDD96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D9487E6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14:paraId="462E7C8A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006C88E3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14:paraId="5ECC1C44" w14:textId="77777777"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5765588F" w14:textId="77777777"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14:paraId="660354EB" w14:textId="77777777"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</w:tbl>
                    <w:p w14:paraId="57C069A4" w14:textId="77777777" w:rsidR="00A9497C" w:rsidRDefault="00A9497C" w:rsidP="00A9497C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C7FC1">
        <w:rPr>
          <w:noProof/>
        </w:rPr>
        <w:drawing>
          <wp:anchor distT="0" distB="0" distL="114300" distR="114300" simplePos="0" relativeHeight="251660288" behindDoc="0" locked="0" layoutInCell="1" allowOverlap="1" wp14:anchorId="5B144E79" wp14:editId="35135265">
            <wp:simplePos x="0" y="0"/>
            <wp:positionH relativeFrom="margin">
              <wp:posOffset>3415665</wp:posOffset>
            </wp:positionH>
            <wp:positionV relativeFrom="margin">
              <wp:posOffset>1414780</wp:posOffset>
            </wp:positionV>
            <wp:extent cx="3317240" cy="27940"/>
            <wp:effectExtent l="19050" t="0" r="0" b="0"/>
            <wp:wrapTopAndBottom/>
            <wp:docPr id="11" name="図 1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1C87" w:rsidSect="00E93C0E">
      <w:pgSz w:w="11980" w:h="169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961D" w14:textId="77777777" w:rsidR="00A404CF" w:rsidRDefault="00A404CF" w:rsidP="001A2CEB">
      <w:r>
        <w:separator/>
      </w:r>
    </w:p>
  </w:endnote>
  <w:endnote w:type="continuationSeparator" w:id="0">
    <w:p w14:paraId="15413E87" w14:textId="77777777" w:rsidR="00A404CF" w:rsidRDefault="00A404CF" w:rsidP="001A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CFBF" w14:textId="77777777" w:rsidR="00A404CF" w:rsidRDefault="00A404CF" w:rsidP="001A2CEB">
      <w:r>
        <w:separator/>
      </w:r>
    </w:p>
  </w:footnote>
  <w:footnote w:type="continuationSeparator" w:id="0">
    <w:p w14:paraId="0CFBB636" w14:textId="77777777" w:rsidR="00A404CF" w:rsidRDefault="00A404CF" w:rsidP="001A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9D1"/>
    <w:multiLevelType w:val="hybridMultilevel"/>
    <w:tmpl w:val="FB98B636"/>
    <w:lvl w:ilvl="0" w:tplc="B88671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A018D"/>
    <w:multiLevelType w:val="hybridMultilevel"/>
    <w:tmpl w:val="6C2682B0"/>
    <w:lvl w:ilvl="0" w:tplc="6C74FED8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B78CE"/>
    <w:multiLevelType w:val="hybridMultilevel"/>
    <w:tmpl w:val="8C4A847C"/>
    <w:lvl w:ilvl="0" w:tplc="13643632">
      <w:numFmt w:val="bullet"/>
      <w:lvlText w:val="□"/>
      <w:lvlJc w:val="left"/>
      <w:pPr>
        <w:tabs>
          <w:tab w:val="num" w:pos="1695"/>
        </w:tabs>
        <w:ind w:left="16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 w16cid:durableId="1373262513">
    <w:abstractNumId w:val="2"/>
  </w:num>
  <w:num w:numId="2" w16cid:durableId="1983072139">
    <w:abstractNumId w:val="0"/>
  </w:num>
  <w:num w:numId="3" w16cid:durableId="109670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23"/>
    <w:rsid w:val="0002230A"/>
    <w:rsid w:val="00030573"/>
    <w:rsid w:val="000429B5"/>
    <w:rsid w:val="000627E7"/>
    <w:rsid w:val="000A4C48"/>
    <w:rsid w:val="000C28FE"/>
    <w:rsid w:val="000D4CA7"/>
    <w:rsid w:val="000F1C87"/>
    <w:rsid w:val="001A2CEB"/>
    <w:rsid w:val="0020646C"/>
    <w:rsid w:val="00334BF0"/>
    <w:rsid w:val="00341EBD"/>
    <w:rsid w:val="00380C96"/>
    <w:rsid w:val="00451FC3"/>
    <w:rsid w:val="00536DDA"/>
    <w:rsid w:val="0055759F"/>
    <w:rsid w:val="00560BDF"/>
    <w:rsid w:val="00581CF2"/>
    <w:rsid w:val="00581D23"/>
    <w:rsid w:val="005A4C42"/>
    <w:rsid w:val="005B52E6"/>
    <w:rsid w:val="005E67A8"/>
    <w:rsid w:val="00753980"/>
    <w:rsid w:val="007D2A22"/>
    <w:rsid w:val="00802916"/>
    <w:rsid w:val="00874558"/>
    <w:rsid w:val="009323F4"/>
    <w:rsid w:val="00952640"/>
    <w:rsid w:val="00957F16"/>
    <w:rsid w:val="00A404CF"/>
    <w:rsid w:val="00A45D9A"/>
    <w:rsid w:val="00A9497C"/>
    <w:rsid w:val="00B76B32"/>
    <w:rsid w:val="00BA7314"/>
    <w:rsid w:val="00C4648E"/>
    <w:rsid w:val="00CC7FC1"/>
    <w:rsid w:val="00D32C02"/>
    <w:rsid w:val="00E51982"/>
    <w:rsid w:val="00E93C0E"/>
    <w:rsid w:val="00EC1E59"/>
    <w:rsid w:val="00ED56B1"/>
    <w:rsid w:val="00F43D64"/>
    <w:rsid w:val="00FB4621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C60E87"/>
  <w15:docId w15:val="{EF6075A8-C02F-400C-BF4A-FD39C57B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2C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A2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2CE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B52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7EE4-6C02-4D54-B174-93EFE1FA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川　容子</cp:lastModifiedBy>
  <cp:revision>2</cp:revision>
  <cp:lastPrinted>2006-03-23T04:08:00Z</cp:lastPrinted>
  <dcterms:created xsi:type="dcterms:W3CDTF">2023-11-21T00:02:00Z</dcterms:created>
  <dcterms:modified xsi:type="dcterms:W3CDTF">2023-11-21T00:02:00Z</dcterms:modified>
</cp:coreProperties>
</file>